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Oła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8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Oławie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Oławie podaje do wia</w:t>
      </w:r>
      <w:r w:rsidR="00FC0F6B">
        <w:rPr>
          <w:rFonts w:ascii="Times New Roman" w:hAnsi="Times New Roman" w:cs="Times New Roman"/>
          <w:color w:val="000000"/>
        </w:rPr>
        <w:t>domości publicznej informację o </w:t>
      </w:r>
      <w:r w:rsidRPr="00A23DDE">
        <w:rPr>
          <w:rFonts w:ascii="Times New Roman" w:hAnsi="Times New Roman" w:cs="Times New Roman"/>
          <w:color w:val="000000"/>
        </w:rPr>
        <w:t>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Oławie zarządzonych na dzień 21 października 2018 r.</w:t>
      </w:r>
    </w:p>
    <w:p w:rsidR="00D369B9" w:rsidRPr="00A23DDE" w:rsidRDefault="00D369B9" w:rsidP="00D369B9">
      <w:pPr>
        <w:pStyle w:val="Standard"/>
        <w:jc w:val="both"/>
        <w:rPr>
          <w:rFonts w:ascii="Times New Roman" w:hAnsi="Times New Roman" w:cs="Times New Roman"/>
        </w:rPr>
      </w:pPr>
    </w:p>
    <w:p w:rsidR="00D108EE" w:rsidRDefault="00ED22F7" w:rsidP="00F707E4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FC0F6B">
        <w:rPr>
          <w:rFonts w:ascii="Times New Roman" w:hAnsi="Times New Roman" w:cs="Times New Roman"/>
        </w:rPr>
        <w:t>Dz. U. z </w:t>
      </w:r>
      <w:bookmarkStart w:id="0" w:name="_GoBack"/>
      <w:bookmarkEnd w:id="0"/>
      <w:r w:rsidR="002A1FAC">
        <w:rPr>
          <w:rFonts w:ascii="Times New Roman" w:hAnsi="Times New Roman" w:cs="Times New Roman"/>
        </w:rPr>
        <w:t>2017 r. poz. 2186 z póź</w:t>
      </w:r>
      <w:r w:rsidR="003A0CE0">
        <w:rPr>
          <w:rFonts w:ascii="Times New Roman" w:hAnsi="Times New Roman" w:cs="Times New Roman"/>
        </w:rPr>
        <w:t>n. zm.</w:t>
      </w:r>
      <w:r w:rsidRPr="00A23DDE">
        <w:rPr>
          <w:rFonts w:ascii="Times New Roman" w:hAnsi="Times New Roman" w:cs="Times New Roman"/>
        </w:rPr>
        <w:t>), zwanej dalej „powołaną ustawą”, Miejska Komisja Wyborcza w Oławie podaje treść oświadczenia lustracyjnego kandydata stwierdzającego fakt jego współpracy z organami bezpieczeństwa państwa w okresie od dnia 22 lipca 1944 r. do dnia 31 lipca 1990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DZOŃ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IW Piotr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CIŃSKI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ROCZYŃSKI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A - JANIC Klaudi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RUSZCZYK Katarzy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OKOP Izabel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ÓRSK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YK Bożen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ĄBROWSKI Radosław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RAK Małgorz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Y Łukasz Stef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WIAZDOWICZ Paweł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GIEC Piotr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ACHA 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KOTA Aleksander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SZEPCZYŃSKI Bogusław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NIK - GURGUL Dorot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EK Aleksandr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ZPARTYJNY BLOK SAMORZĄDOWY W OŁAW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ERBOWICZ Małgorza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A Kazimiera 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ŁAWSKI Mariusz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CZAK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RUSZCZAK Sebastian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OROWSKI Aleksander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URYK Małgorzat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OŁAWSKA ZJEDNOCZONA PRAWICA 2018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LAS Bartosz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ĆWIN Dari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OWSKI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SZAWSKA Mar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EZEK Ad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KA Jerzy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ÓŁKOWSKA Magdalena Lu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OD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DOŁ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IELIŃSKI Albert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ÓRSKI Jace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OR Karo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Z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CHOWSKA Agniesz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 Jakub Bart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K - GRĘZIAK Joan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BIERSKA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POWSKI Marian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ZEBUNIA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8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ÓŁROLNICZA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CZKIEWICZ Mari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LANOWSKA Ewa Ju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SIK Marek Włod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ŚLACH Ew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Andrzej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WKO Małgorzata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LAZŁO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RMAŃSKI Pawe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RMAŃSKA Elżbieta Zdz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WSKI Andrzej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ZPARTYJNY BLOK SAMORZĄDOWY W OŁAW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MIROWSKI Witold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DŁO Jac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I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RCZAK Jan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A Justyn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ĄSTOWSKA Aleksandr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TAPSKA Katarzy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NDYSZ Weronik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BEL Szczepan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GOLA Jan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Oława,</w:t>
            </w:r>
          </w:p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byłem współpracownikiem organów bezpieczeństwa państwa w rozumieniu przepisów powołanej ustawy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OŁAWSKA ZJEDNOCZONA PRAWICA 2018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ROWSKI Mieczysław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EK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LAS Dominika Wikto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EWICZ Kryspin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PEK Julia Zuz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ŁAKOWSKI Adam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DEŃ Justyna Honor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I Jakub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ICZ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SEK Wand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DŻYN Paweł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ABIŃSKI Marek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ECKI Kazimier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ELGER Agniesz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SIA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LEXANDROWICZ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SLD LEWICA RAZEM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ARSKI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LA Patrycj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CZYŃ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TA Stanisław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UK Piotr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MIŃSKA Ann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EK Krzysztof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YSZ Ren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ŃCZY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TKA Urszul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AKOWSKA Stefa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Robert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UBARTOWICZ Jarosław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CIOCH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HUT Wiesław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AK Łukasz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BEZPARTYJNY BLOK SAMORZĄDOWY W OŁAWIE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ISCHMANN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DRYŚ Jerzy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US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RADZ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ZAŃSKI Waldemar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NDR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SYNIAK Marzen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STAWSKI Mateusz E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ICZEK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IARZ Magdalen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OŁAWSKA ZJEDNOCZONA PRAWICA 2018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JE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ŻYŃSKI Łuka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LEWSKI Karol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LAS Elżbiet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UB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TONOWSKA Mar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ENTKA Michał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I Marek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OFR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TKER Krzysztof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ĄSIŃSKI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MAŃCZYK-PINKOSZ An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ŹNY Dari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Oław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EMIŃSKI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Oława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ła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Irena Zofia Koz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276FE"/>
    <w:rsid w:val="001E7569"/>
    <w:rsid w:val="00232860"/>
    <w:rsid w:val="00265821"/>
    <w:rsid w:val="002748BD"/>
    <w:rsid w:val="002A1FAC"/>
    <w:rsid w:val="002C0823"/>
    <w:rsid w:val="0039668B"/>
    <w:rsid w:val="003A0CE0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C0F6B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F0A4-2BF6-45EC-84D4-149F35A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615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opowicz</dc:creator>
  <dc:description/>
  <cp:lastModifiedBy>Małgorzata Popowicz</cp:lastModifiedBy>
  <cp:revision>2</cp:revision>
  <cp:lastPrinted>2018-09-28T13:56:00Z</cp:lastPrinted>
  <dcterms:created xsi:type="dcterms:W3CDTF">2018-09-28T13:58:00Z</dcterms:created>
  <dcterms:modified xsi:type="dcterms:W3CDTF">2018-09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